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8C" w:rsidRDefault="00077181" w:rsidP="00BF2E6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BF2E6C">
        <w:rPr>
          <w:rFonts w:ascii="方正小标宋简体" w:eastAsia="方正小标宋简体" w:hAnsi="方正小标宋简体" w:cs="方正小标宋简体" w:hint="eastAsia"/>
          <w:sz w:val="36"/>
          <w:szCs w:val="36"/>
        </w:rPr>
        <w:t>长汀县</w:t>
      </w:r>
      <w:r w:rsidR="00FC1076" w:rsidRPr="00BF2E6C">
        <w:rPr>
          <w:rFonts w:ascii="方正小标宋简体" w:eastAsia="方正小标宋简体" w:hAnsi="方正小标宋简体" w:cs="方正小标宋简体" w:hint="eastAsia"/>
          <w:sz w:val="36"/>
          <w:szCs w:val="36"/>
        </w:rPr>
        <w:t>汀州镇社区工作人员</w:t>
      </w:r>
      <w:r w:rsidR="00C44C86">
        <w:rPr>
          <w:rFonts w:ascii="方正小标宋简体" w:eastAsia="方正小标宋简体" w:hAnsi="方正小标宋简体" w:cs="方正小标宋简体" w:hint="eastAsia"/>
          <w:sz w:val="36"/>
          <w:szCs w:val="36"/>
        </w:rPr>
        <w:t>招</w:t>
      </w:r>
      <w:r w:rsidRPr="00BF2E6C">
        <w:rPr>
          <w:rFonts w:ascii="方正小标宋简体" w:eastAsia="方正小标宋简体" w:hAnsi="方正小标宋简体" w:cs="方正小标宋简体" w:hint="eastAsia"/>
          <w:sz w:val="36"/>
          <w:szCs w:val="36"/>
        </w:rPr>
        <w:t>聘</w:t>
      </w:r>
      <w:r w:rsidR="00C44C86">
        <w:rPr>
          <w:rFonts w:ascii="方正小标宋简体" w:eastAsia="方正小标宋简体" w:hAnsi="方正小标宋简体" w:cs="方正小标宋简体" w:hint="eastAsia"/>
          <w:sz w:val="36"/>
          <w:szCs w:val="36"/>
        </w:rPr>
        <w:t>报名</w:t>
      </w:r>
      <w:r w:rsidRPr="00BF2E6C">
        <w:rPr>
          <w:rFonts w:ascii="方正小标宋简体" w:eastAsia="方正小标宋简体" w:hAnsi="方正小标宋简体" w:cs="方正小标宋简体" w:hint="eastAsia"/>
          <w:sz w:val="36"/>
          <w:szCs w:val="36"/>
        </w:rPr>
        <w:t>登记表</w:t>
      </w:r>
    </w:p>
    <w:p w:rsidR="00BF2E6C" w:rsidRPr="00BF2E6C" w:rsidRDefault="00BF2E6C" w:rsidP="00BF2E6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tbl>
      <w:tblPr>
        <w:tblW w:w="9353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4"/>
        <w:gridCol w:w="1268"/>
        <w:gridCol w:w="67"/>
        <w:gridCol w:w="867"/>
        <w:gridCol w:w="71"/>
        <w:gridCol w:w="390"/>
        <w:gridCol w:w="799"/>
        <w:gridCol w:w="33"/>
        <w:gridCol w:w="8"/>
        <w:gridCol w:w="563"/>
        <w:gridCol w:w="656"/>
        <w:gridCol w:w="1500"/>
        <w:gridCol w:w="1707"/>
      </w:tblGrid>
      <w:tr w:rsidR="00F6058C" w:rsidTr="00BF2E6C">
        <w:trPr>
          <w:trHeight w:val="999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spacing w:val="-2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kern w:val="0"/>
                <w:sz w:val="24"/>
              </w:rPr>
              <w:t>（贴本人近期正面</w:t>
            </w:r>
          </w:p>
          <w:p w:rsidR="00F6058C" w:rsidRDefault="00077181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kern w:val="0"/>
                <w:sz w:val="24"/>
              </w:rPr>
              <w:t>2寸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彩色证件照）</w:t>
            </w:r>
          </w:p>
        </w:tc>
      </w:tr>
      <w:tr w:rsidR="00F6058C" w:rsidTr="00BF2E6C">
        <w:trPr>
          <w:trHeight w:val="84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民 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C107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常住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F6058C" w:rsidTr="00FC1076">
        <w:trPr>
          <w:trHeight w:val="564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身份证</w:t>
            </w:r>
          </w:p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号码</w:t>
            </w:r>
          </w:p>
        </w:tc>
        <w:tc>
          <w:tcPr>
            <w:tcW w:w="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F6058C">
        <w:trPr>
          <w:trHeight w:val="640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学 历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全日制</w:t>
            </w:r>
          </w:p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教 育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F6058C" w:rsidTr="00FC1076">
        <w:trPr>
          <w:trHeight w:val="577"/>
          <w:jc w:val="center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在职</w:t>
            </w:r>
          </w:p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教育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spacing w:line="38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spacing w:line="38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F6058C" w:rsidTr="00BF2E6C">
        <w:trPr>
          <w:trHeight w:val="930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联 系</w:t>
            </w:r>
          </w:p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方 式</w:t>
            </w:r>
          </w:p>
        </w:tc>
        <w:tc>
          <w:tcPr>
            <w:tcW w:w="3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spacing w:line="4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手机号码：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spacing w:line="4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电子邮箱：</w:t>
            </w:r>
          </w:p>
        </w:tc>
      </w:tr>
      <w:tr w:rsidR="00F6058C">
        <w:trPr>
          <w:trHeight w:val="577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6" w:rsidRDefault="00FC1076" w:rsidP="00BF2E6C">
            <w:pPr>
              <w:spacing w:line="460" w:lineRule="exact"/>
              <w:ind w:firstLineChars="50" w:firstLine="14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个</w:t>
            </w:r>
          </w:p>
          <w:p w:rsidR="00FC1076" w:rsidRDefault="00FC1076" w:rsidP="00BF2E6C">
            <w:pPr>
              <w:spacing w:line="460" w:lineRule="exact"/>
              <w:ind w:firstLineChars="50" w:firstLine="14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人</w:t>
            </w:r>
          </w:p>
          <w:p w:rsidR="00FC1076" w:rsidRDefault="00077181" w:rsidP="00BF2E6C">
            <w:pPr>
              <w:spacing w:line="460" w:lineRule="exact"/>
              <w:ind w:firstLineChars="50" w:firstLine="14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简</w:t>
            </w:r>
          </w:p>
          <w:p w:rsidR="00F6058C" w:rsidRDefault="00077181" w:rsidP="00BF2E6C">
            <w:pPr>
              <w:spacing w:line="460" w:lineRule="exact"/>
              <w:ind w:firstLineChars="50" w:firstLine="14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7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bookmarkStart w:id="0" w:name="_GoBack"/>
            <w:bookmarkEnd w:id="0"/>
          </w:p>
          <w:p w:rsid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F2E6C" w:rsidRPr="00BF2E6C" w:rsidRDefault="00BF2E6C" w:rsidP="00BF2E6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F6058C">
        <w:trPr>
          <w:trHeight w:val="570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lastRenderedPageBreak/>
              <w:t>家庭成</w:t>
            </w:r>
          </w:p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员及社</w:t>
            </w:r>
          </w:p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会关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称  谓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年  龄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07718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单位及职务</w:t>
            </w:r>
          </w:p>
        </w:tc>
      </w:tr>
      <w:tr w:rsidR="00F6058C">
        <w:trPr>
          <w:trHeight w:val="513"/>
          <w:jc w:val="center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F6058C">
        <w:trPr>
          <w:trHeight w:val="397"/>
          <w:jc w:val="center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F6058C">
        <w:trPr>
          <w:trHeight w:val="397"/>
          <w:jc w:val="center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F6058C">
        <w:trPr>
          <w:trHeight w:val="397"/>
          <w:jc w:val="center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F6058C">
        <w:trPr>
          <w:trHeight w:val="397"/>
          <w:jc w:val="center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 w:rsidP="00FC1076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Default="00F6058C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F6058C">
        <w:trPr>
          <w:trHeight w:val="113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Pr="00C44C86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C44C86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报名人</w:t>
            </w:r>
          </w:p>
          <w:p w:rsidR="00F6058C" w:rsidRDefault="00077181">
            <w:pPr>
              <w:widowControl/>
              <w:spacing w:line="3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 w:rsidRPr="00C44C86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声明</w:t>
            </w:r>
          </w:p>
        </w:tc>
        <w:tc>
          <w:tcPr>
            <w:tcW w:w="7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8C" w:rsidRPr="00C44C86" w:rsidRDefault="00077181">
            <w:pPr>
              <w:widowControl/>
              <w:tabs>
                <w:tab w:val="left" w:pos="6525"/>
              </w:tabs>
              <w:spacing w:line="46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C44C86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本表内容真实可靠，本人愿意承担其法律责任，声明人（签字）：</w:t>
            </w:r>
          </w:p>
        </w:tc>
      </w:tr>
    </w:tbl>
    <w:p w:rsidR="00F6058C" w:rsidRPr="00C44C86" w:rsidRDefault="00C44C86">
      <w:pP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C44C8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注：此表用A4纸正反两面打印</w:t>
      </w:r>
    </w:p>
    <w:sectPr w:rsidR="00F6058C" w:rsidRPr="00C44C86" w:rsidSect="00F6058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2D" w:rsidRDefault="00092D2D" w:rsidP="00FC1076">
      <w:r>
        <w:separator/>
      </w:r>
    </w:p>
  </w:endnote>
  <w:endnote w:type="continuationSeparator" w:id="0">
    <w:p w:rsidR="00092D2D" w:rsidRDefault="00092D2D" w:rsidP="00FC1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2D" w:rsidRDefault="00092D2D" w:rsidP="00FC1076">
      <w:r>
        <w:separator/>
      </w:r>
    </w:p>
  </w:footnote>
  <w:footnote w:type="continuationSeparator" w:id="0">
    <w:p w:rsidR="00092D2D" w:rsidRDefault="00092D2D" w:rsidP="00FC10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58C"/>
    <w:rsid w:val="00077181"/>
    <w:rsid w:val="00092D2D"/>
    <w:rsid w:val="004C7165"/>
    <w:rsid w:val="00BF2E6C"/>
    <w:rsid w:val="00C44C86"/>
    <w:rsid w:val="00F6058C"/>
    <w:rsid w:val="00FC1076"/>
    <w:rsid w:val="19C44D9F"/>
    <w:rsid w:val="5FDD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C1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C1076"/>
    <w:rPr>
      <w:kern w:val="2"/>
      <w:sz w:val="18"/>
      <w:szCs w:val="18"/>
    </w:rPr>
  </w:style>
  <w:style w:type="paragraph" w:styleId="a4">
    <w:name w:val="footer"/>
    <w:basedOn w:val="a"/>
    <w:link w:val="Char0"/>
    <w:rsid w:val="00FC1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C10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17962-7E6C-4709-A44D-525FDE9C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10-29T12:08:00Z</dcterms:created>
  <dcterms:modified xsi:type="dcterms:W3CDTF">2019-04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